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3D8D" w:rsidRPr="00C84987" w:rsidRDefault="00093D8D" w:rsidP="00093D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98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93D8D" w:rsidRPr="00093D8D" w:rsidRDefault="00093D8D" w:rsidP="00093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D8D" w:rsidRPr="00093D8D" w:rsidRDefault="00093D8D" w:rsidP="00093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D8D">
        <w:rPr>
          <w:rFonts w:ascii="Times New Roman" w:hAnsi="Times New Roman" w:cs="Times New Roman"/>
          <w:b/>
          <w:sz w:val="24"/>
          <w:szCs w:val="24"/>
        </w:rPr>
        <w:t>Заявка на участие в конференции</w:t>
      </w:r>
    </w:p>
    <w:p w:rsidR="004F0D6D" w:rsidRPr="00093D8D" w:rsidRDefault="00093D8D" w:rsidP="00093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D8D">
        <w:rPr>
          <w:rFonts w:ascii="Times New Roman" w:hAnsi="Times New Roman" w:cs="Times New Roman"/>
          <w:b/>
          <w:sz w:val="24"/>
          <w:szCs w:val="24"/>
        </w:rPr>
        <w:t>(в случае коллективного авторства – коллективная заявка, присылается в одном файле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4394"/>
      </w:tblGrid>
      <w:tr w:rsidR="00093D8D" w:rsidRPr="00093D8D" w:rsidTr="00093D8D">
        <w:trPr>
          <w:trHeight w:val="11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D" w:rsidRPr="00093D8D" w:rsidRDefault="00093D8D" w:rsidP="00093D8D">
            <w:pPr>
              <w:numPr>
                <w:ilvl w:val="0"/>
                <w:numId w:val="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93D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милия, имя, отчество участника  (полность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D" w:rsidRPr="00093D8D" w:rsidRDefault="00093D8D" w:rsidP="00093D8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D8D" w:rsidRPr="00093D8D" w:rsidTr="00093D8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D" w:rsidRPr="00093D8D" w:rsidRDefault="00093D8D" w:rsidP="00093D8D">
            <w:pPr>
              <w:numPr>
                <w:ilvl w:val="0"/>
                <w:numId w:val="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93D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амилия, имя, отчество руководителя </w:t>
            </w:r>
          </w:p>
          <w:p w:rsidR="00093D8D" w:rsidRPr="00093D8D" w:rsidRDefault="00093D8D" w:rsidP="00093D8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93D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лностью), ученая степень, 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D" w:rsidRPr="00093D8D" w:rsidRDefault="00093D8D" w:rsidP="00093D8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D8D" w:rsidRPr="00093D8D" w:rsidTr="00093D8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D" w:rsidRPr="00093D8D" w:rsidRDefault="00093D8D" w:rsidP="00093D8D">
            <w:pPr>
              <w:numPr>
                <w:ilvl w:val="0"/>
                <w:numId w:val="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D8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 (полное и сокращён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D" w:rsidRPr="00093D8D" w:rsidRDefault="00093D8D" w:rsidP="00093D8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D8D" w:rsidRPr="00093D8D" w:rsidTr="00093D8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D" w:rsidRPr="00093D8D" w:rsidRDefault="00093D8D" w:rsidP="00093D8D">
            <w:pPr>
              <w:numPr>
                <w:ilvl w:val="0"/>
                <w:numId w:val="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D8D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рабочий, мобильны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D" w:rsidRPr="00093D8D" w:rsidRDefault="00093D8D" w:rsidP="00093D8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D8D" w:rsidRPr="00093D8D" w:rsidTr="00093D8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D" w:rsidRPr="00093D8D" w:rsidRDefault="00093D8D" w:rsidP="00093D8D">
            <w:pPr>
              <w:numPr>
                <w:ilvl w:val="0"/>
                <w:numId w:val="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D8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D" w:rsidRPr="00093D8D" w:rsidRDefault="00093D8D" w:rsidP="00093D8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D8D" w:rsidRPr="00093D8D" w:rsidTr="00093D8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D" w:rsidRPr="00093D8D" w:rsidRDefault="00093D8D" w:rsidP="00093D8D">
            <w:pPr>
              <w:numPr>
                <w:ilvl w:val="0"/>
                <w:numId w:val="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D8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D" w:rsidRPr="00093D8D" w:rsidRDefault="00093D8D" w:rsidP="00093D8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D8D" w:rsidRPr="00093D8D" w:rsidTr="00093D8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D" w:rsidRPr="00093D8D" w:rsidRDefault="00093D8D" w:rsidP="00093D8D">
            <w:pPr>
              <w:numPr>
                <w:ilvl w:val="0"/>
                <w:numId w:val="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D8D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D" w:rsidRPr="00093D8D" w:rsidRDefault="00093D8D" w:rsidP="00093D8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D8D" w:rsidRPr="00093D8D" w:rsidTr="00093D8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D" w:rsidRPr="00093D8D" w:rsidRDefault="00093D8D" w:rsidP="00093D8D">
            <w:pPr>
              <w:numPr>
                <w:ilvl w:val="0"/>
                <w:numId w:val="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D8D"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D" w:rsidRPr="00093D8D" w:rsidRDefault="00093D8D" w:rsidP="00093D8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D8D" w:rsidRPr="00093D8D" w:rsidTr="00093D8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D" w:rsidRPr="00093D8D" w:rsidRDefault="00093D8D" w:rsidP="00093D8D">
            <w:pPr>
              <w:numPr>
                <w:ilvl w:val="0"/>
                <w:numId w:val="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D8D">
              <w:rPr>
                <w:rFonts w:ascii="Times New Roman" w:hAnsi="Times New Roman" w:cs="Times New Roman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D" w:rsidRPr="00093D8D" w:rsidRDefault="00093D8D" w:rsidP="00093D8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3D8D" w:rsidRPr="00093D8D" w:rsidRDefault="00093D8D" w:rsidP="003C5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3D8D" w:rsidRPr="00093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53088"/>
    <w:multiLevelType w:val="hybridMultilevel"/>
    <w:tmpl w:val="4128F088"/>
    <w:lvl w:ilvl="0" w:tplc="11540E00">
      <w:start w:val="1"/>
      <w:numFmt w:val="decimal"/>
      <w:lvlText w:val="%1."/>
      <w:lvlJc w:val="left"/>
      <w:pPr>
        <w:ind w:left="720" w:hanging="360"/>
      </w:pPr>
    </w:lvl>
    <w:lvl w:ilvl="1" w:tplc="96E2E36C">
      <w:start w:val="1"/>
      <w:numFmt w:val="decimal"/>
      <w:lvlText w:val="%2."/>
      <w:lvlJc w:val="left"/>
      <w:pPr>
        <w:ind w:left="1440" w:hanging="360"/>
      </w:pPr>
    </w:lvl>
    <w:lvl w:ilvl="2" w:tplc="4A504A36">
      <w:start w:val="1"/>
      <w:numFmt w:val="decimal"/>
      <w:lvlText w:val="%3."/>
      <w:lvlJc w:val="left"/>
      <w:pPr>
        <w:ind w:left="2160" w:hanging="360"/>
      </w:pPr>
    </w:lvl>
    <w:lvl w:ilvl="3" w:tplc="8C763572">
      <w:start w:val="1"/>
      <w:numFmt w:val="decimal"/>
      <w:lvlText w:val="%4."/>
      <w:lvlJc w:val="left"/>
      <w:pPr>
        <w:ind w:left="2880" w:hanging="360"/>
      </w:pPr>
    </w:lvl>
    <w:lvl w:ilvl="4" w:tplc="CBF897BA">
      <w:start w:val="1"/>
      <w:numFmt w:val="decimal"/>
      <w:lvlText w:val="%5."/>
      <w:lvlJc w:val="left"/>
      <w:pPr>
        <w:ind w:left="3600" w:hanging="360"/>
      </w:pPr>
    </w:lvl>
    <w:lvl w:ilvl="5" w:tplc="4FFCEB02">
      <w:start w:val="1"/>
      <w:numFmt w:val="decimal"/>
      <w:lvlText w:val="%6."/>
      <w:lvlJc w:val="left"/>
      <w:pPr>
        <w:ind w:left="4320" w:hanging="360"/>
      </w:pPr>
    </w:lvl>
    <w:lvl w:ilvl="6" w:tplc="63A4EAB6">
      <w:start w:val="1"/>
      <w:numFmt w:val="decimal"/>
      <w:lvlText w:val="%7."/>
      <w:lvlJc w:val="left"/>
      <w:pPr>
        <w:ind w:left="5040" w:hanging="360"/>
      </w:pPr>
    </w:lvl>
    <w:lvl w:ilvl="7" w:tplc="104A678E">
      <w:start w:val="1"/>
      <w:numFmt w:val="decimal"/>
      <w:lvlText w:val="%8."/>
      <w:lvlJc w:val="left"/>
      <w:pPr>
        <w:ind w:left="5760" w:hanging="360"/>
      </w:pPr>
    </w:lvl>
    <w:lvl w:ilvl="8" w:tplc="3F1A4E9A">
      <w:start w:val="1"/>
      <w:numFmt w:val="decimal"/>
      <w:lvlText w:val="%9."/>
      <w:lvlJc w:val="left"/>
      <w:pPr>
        <w:ind w:left="6480" w:hanging="360"/>
      </w:pPr>
    </w:lvl>
  </w:abstractNum>
  <w:num w:numId="1" w16cid:durableId="185364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DD"/>
    <w:rsid w:val="00093D8D"/>
    <w:rsid w:val="00153E00"/>
    <w:rsid w:val="0019796D"/>
    <w:rsid w:val="003C5EB7"/>
    <w:rsid w:val="004F0D6D"/>
    <w:rsid w:val="00515676"/>
    <w:rsid w:val="00566D82"/>
    <w:rsid w:val="00692819"/>
    <w:rsid w:val="006C4395"/>
    <w:rsid w:val="006D17FE"/>
    <w:rsid w:val="007439DD"/>
    <w:rsid w:val="00930B89"/>
    <w:rsid w:val="00C21612"/>
    <w:rsid w:val="00C84987"/>
    <w:rsid w:val="00C86665"/>
    <w:rsid w:val="00D140C3"/>
    <w:rsid w:val="00EA14E0"/>
    <w:rsid w:val="00F6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3C1C"/>
  <w15:docId w15:val="{9EB39E04-2FD6-4B82-B34C-B83E1176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E0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0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73DE-E279-4834-A79E-B8F242E7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Richard Black</cp:lastModifiedBy>
  <cp:revision>2</cp:revision>
  <cp:lastPrinted>2023-01-18T08:19:00Z</cp:lastPrinted>
  <dcterms:created xsi:type="dcterms:W3CDTF">2023-01-19T08:10:00Z</dcterms:created>
  <dcterms:modified xsi:type="dcterms:W3CDTF">2023-01-19T08:10:00Z</dcterms:modified>
</cp:coreProperties>
</file>